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588E" w:rsidRPr="00F33868" w:rsidRDefault="00A1588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A1588E" w:rsidRPr="00A70F19" w:rsidRDefault="00A1588E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A1588E" w:rsidRPr="00F33868" w:rsidRDefault="00A1588E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A1588E" w:rsidRPr="00A70F19" w:rsidRDefault="00A1588E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588E" w:rsidRPr="00211BBA" w:rsidRDefault="00A1588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A1588E" w:rsidRPr="00211BBA" w:rsidRDefault="00A1588E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5" w:name="_Toc494975411"/>
          <w:bookmarkStart w:id="6" w:name="_Toc495512507"/>
          <w:bookmarkStart w:id="7" w:name="_Toc495784626"/>
          <w:bookmarkStart w:id="8" w:name="_Toc496190237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5"/>
          <w:bookmarkEnd w:id="6"/>
          <w:bookmarkEnd w:id="7"/>
          <w:r w:rsidR="009E07C3">
            <w:rPr>
              <w:rStyle w:val="berschrift1cm8Zchn"/>
              <w:lang w:val="en-US"/>
            </w:rPr>
            <w:t>4</w:t>
          </w:r>
          <w:bookmarkEnd w:id="8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9" w:name="_Toc494909366"/>
      <w:bookmarkStart w:id="10" w:name="_Toc494975412"/>
      <w:bookmarkStart w:id="11" w:name="_Toc495512508"/>
      <w:bookmarkStart w:id="12" w:name="_Toc495784627"/>
      <w:bookmarkStart w:id="13" w:name="_Toc496190238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9"/>
      <w:bookmarkEnd w:id="10"/>
      <w:bookmarkEnd w:id="11"/>
      <w:bookmarkEnd w:id="12"/>
      <w:bookmarkEnd w:id="13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4484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6190239" w:history="1">
            <w:r w:rsidR="006A4484" w:rsidRPr="00B80C95">
              <w:rPr>
                <w:rStyle w:val="Hyperlink"/>
                <w:noProof/>
              </w:rPr>
              <w:t>General</w:t>
            </w:r>
            <w:r w:rsidR="006A4484">
              <w:rPr>
                <w:noProof/>
                <w:webHidden/>
              </w:rPr>
              <w:tab/>
            </w:r>
            <w:r w:rsidR="006A4484">
              <w:rPr>
                <w:noProof/>
                <w:webHidden/>
              </w:rPr>
              <w:fldChar w:fldCharType="begin"/>
            </w:r>
            <w:r w:rsidR="006A4484">
              <w:rPr>
                <w:noProof/>
                <w:webHidden/>
              </w:rPr>
              <w:instrText xml:space="preserve"> PAGEREF _Toc496190239 \h </w:instrText>
            </w:r>
            <w:r w:rsidR="006A4484">
              <w:rPr>
                <w:noProof/>
                <w:webHidden/>
              </w:rPr>
            </w:r>
            <w:r w:rsidR="006A4484"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2</w:t>
            </w:r>
            <w:r w:rsidR="006A4484"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0" w:history="1">
            <w:r w:rsidRPr="00B80C9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1" w:history="1">
            <w:r w:rsidRPr="00B80C95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2" w:history="1">
            <w:r w:rsidRPr="00B80C95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3" w:history="1">
            <w:r w:rsidRPr="00B80C95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4" w:history="1">
            <w:r w:rsidRPr="00B80C95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5" w:history="1">
            <w:r w:rsidRPr="00B80C95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6" w:history="1">
            <w:r w:rsidRPr="00B80C95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7" w:history="1">
            <w:r w:rsidRPr="00B80C95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8" w:history="1">
            <w:r w:rsidRPr="00B80C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49" w:history="1">
            <w:r w:rsidRPr="00B80C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0" w:history="1">
            <w:r w:rsidRPr="00B80C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1" w:history="1">
            <w:r w:rsidRPr="00B80C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2" w:history="1">
            <w:r w:rsidRPr="00B80C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3" w:history="1">
            <w:r w:rsidRPr="00B80C9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4" w:history="1">
            <w:r w:rsidRPr="00B80C9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5" w:history="1">
            <w:r w:rsidRPr="00B80C9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6" w:history="1">
            <w:r w:rsidRPr="00B80C9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7" w:history="1">
            <w:r w:rsidRPr="00B80C95">
              <w:rPr>
                <w:rStyle w:val="Hyperlink"/>
                <w:noProof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Off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8" w:history="1">
            <w:r w:rsidRPr="00B80C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Cre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59" w:history="1">
            <w:r w:rsidRPr="00B80C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Update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0" w:history="1">
            <w:r w:rsidRPr="00B80C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newest 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1" w:history="1">
            <w:r w:rsidRPr="00B80C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newest Offer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2" w:history="1">
            <w:r w:rsidRPr="00B80C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3" w:history="1">
            <w:r w:rsidRPr="00B80C95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4" w:history="1">
            <w:r w:rsidRPr="00B80C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5" w:history="1">
            <w:r w:rsidRPr="00B80C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6" w:history="1">
            <w:r w:rsidRPr="00B80C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7" w:history="1">
            <w:r w:rsidRPr="00B80C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484" w:rsidRDefault="006A4484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6190268" w:history="1">
            <w:r w:rsidRPr="00B80C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80C95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0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CB0A8A" w:rsidRPr="003A311D" w:rsidRDefault="00CB0A8A" w:rsidP="00CB0A8A">
      <w:pPr>
        <w:pStyle w:val="KeinLeerraum"/>
        <w:rPr>
          <w:rFonts w:cstheme="minorHAnsi"/>
        </w:rPr>
      </w:pPr>
    </w:p>
    <w:p w:rsidR="00CB0A8A" w:rsidRPr="003A311D" w:rsidRDefault="00CB0A8A" w:rsidP="00CB0A8A">
      <w:pPr>
        <w:pStyle w:val="KeinLeerraum"/>
        <w:rPr>
          <w:rFonts w:cstheme="minorHAnsi"/>
        </w:rPr>
      </w:pPr>
      <w:r w:rsidRPr="003A311D">
        <w:rPr>
          <w:rFonts w:cstheme="minorHAnsi"/>
        </w:rPr>
        <w:br w:type="page"/>
      </w:r>
      <w:bookmarkStart w:id="14" w:name="_GoBack"/>
      <w:bookmarkEnd w:id="14"/>
    </w:p>
    <w:p w:rsidR="00A45D3B" w:rsidRPr="003A311D" w:rsidRDefault="008D5D23" w:rsidP="007874DA">
      <w:pPr>
        <w:pStyle w:val="berschrift1cm8"/>
      </w:pPr>
      <w:bookmarkStart w:id="15" w:name="_Toc496190239"/>
      <w:r w:rsidRPr="003A311D">
        <w:lastRenderedPageBreak/>
        <w:t>General</w:t>
      </w:r>
      <w:bookmarkEnd w:id="15"/>
    </w:p>
    <w:p w:rsidR="00A45D3B" w:rsidRPr="003A311D" w:rsidRDefault="00A45D3B" w:rsidP="008D5D23">
      <w:pPr>
        <w:pStyle w:val="KeinLeerraum"/>
        <w:rPr>
          <w:rFonts w:cstheme="minorHAnsi"/>
        </w:rPr>
      </w:pP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B73F6D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 xml:space="preserve">Dates format is: </w:t>
      </w:r>
      <w:r w:rsidR="00F33868">
        <w:rPr>
          <w:rFonts w:cstheme="minorHAnsi"/>
          <w:color w:val="auto"/>
          <w:lang w:val="en-US"/>
        </w:rPr>
        <w:tab/>
      </w:r>
      <w:r>
        <w:rPr>
          <w:rFonts w:cstheme="minorHAnsi"/>
          <w:color w:val="auto"/>
          <w:lang w:val="en-US"/>
        </w:rPr>
        <w:t>“</w:t>
      </w:r>
      <w:r w:rsidRPr="00B73F6D">
        <w:rPr>
          <w:rFonts w:cstheme="minorHAnsi"/>
          <w:b/>
          <w:color w:val="auto"/>
          <w:lang w:val="en-US"/>
        </w:rPr>
        <w:t>yyyy-MM-dd'T'hh:mm:ssZ</w:t>
      </w:r>
      <w:r>
        <w:rPr>
          <w:rFonts w:cstheme="minorHAnsi"/>
          <w:color w:val="auto"/>
          <w:lang w:val="en-US"/>
        </w:rPr>
        <w:t>”</w:t>
      </w:r>
      <w:r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16" w:name="_Toc496190240"/>
      <w:r w:rsidRPr="003A311D">
        <w:lastRenderedPageBreak/>
        <w:t>Method</w:t>
      </w:r>
      <w:r w:rsidR="00B0300F" w:rsidRPr="003A311D">
        <w:t>s</w:t>
      </w:r>
      <w:bookmarkEnd w:id="16"/>
    </w:p>
    <w:p w:rsidR="00B0300F" w:rsidRPr="003A311D" w:rsidRDefault="00B0300F" w:rsidP="00071D6B">
      <w:pPr>
        <w:pStyle w:val="berschrift2cm8"/>
      </w:pPr>
      <w:bookmarkStart w:id="17" w:name="_Toc496190241"/>
      <w:r w:rsidRPr="003A311D">
        <w:t>Security &amp; Authentication</w:t>
      </w:r>
      <w:bookmarkEnd w:id="17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18" w:name="_Toc496190242"/>
      <w:r w:rsidRPr="003A311D">
        <w:rPr>
          <w:rFonts w:asciiTheme="minorHAnsi" w:hAnsiTheme="minorHAnsi" w:cstheme="minorHAnsi"/>
        </w:rPr>
        <w:t>Obtaining a session token</w:t>
      </w:r>
      <w:bookmarkEnd w:id="18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7874DA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7874DA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7874DA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19" w:name="_Toc496190243"/>
      <w:r>
        <w:rPr>
          <w:rFonts w:asciiTheme="minorHAnsi" w:hAnsiTheme="minorHAnsi" w:cstheme="minorHAnsi"/>
        </w:rPr>
        <w:t>Using the session token</w:t>
      </w:r>
      <w:bookmarkEnd w:id="19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17726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20" w:name="_Toc496190244"/>
      <w:r w:rsidRPr="00CF586C">
        <w:rPr>
          <w:rFonts w:asciiTheme="minorHAnsi" w:hAnsiTheme="minorHAnsi" w:cstheme="minorHAnsi"/>
        </w:rPr>
        <w:t>Validating the session token</w:t>
      </w:r>
      <w:bookmarkEnd w:id="20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7F5746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7F5746">
        <w:tc>
          <w:tcPr>
            <w:tcW w:w="1838" w:type="dxa"/>
          </w:tcPr>
          <w:p w:rsidR="00BB377C" w:rsidRPr="00F464D8" w:rsidRDefault="00BB377C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7F5746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7F5746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7874DA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7874DA" w:rsidTr="007F5746">
        <w:tc>
          <w:tcPr>
            <w:tcW w:w="846" w:type="dxa"/>
          </w:tcPr>
          <w:p w:rsidR="00187189" w:rsidRPr="009D28F8" w:rsidRDefault="00187189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7874DA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21" w:name="_Toc496190245"/>
      <w:r w:rsidRPr="00817726">
        <w:rPr>
          <w:rFonts w:asciiTheme="minorHAnsi" w:hAnsiTheme="minorHAnsi" w:cstheme="minorHAnsi"/>
        </w:rPr>
        <w:t>User roles</w:t>
      </w:r>
      <w:bookmarkEnd w:id="21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>
        <w:rPr>
          <w:lang w:val="en-US"/>
        </w:rPr>
        <w:t>) and 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</w:p>
    <w:p w:rsidR="00421595" w:rsidRPr="00927D3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707D34" w:rsidRDefault="00707D34" w:rsidP="00707D34">
      <w:pPr>
        <w:pStyle w:val="berschrift2cm8"/>
      </w:pPr>
      <w:bookmarkStart w:id="22" w:name="_Toc496190246"/>
      <w:r>
        <w:lastRenderedPageBreak/>
        <w:t>Error Handling and Localization</w:t>
      </w:r>
      <w:bookmarkEnd w:id="22"/>
    </w:p>
    <w:p w:rsidR="00707D34" w:rsidRDefault="00707D34" w:rsidP="00707D34">
      <w:pPr>
        <w:rPr>
          <w:lang w:val="en-US"/>
        </w:rPr>
      </w:pPr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F464D8" w:rsidTr="00707D34">
        <w:tc>
          <w:tcPr>
            <w:tcW w:w="704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F464D8" w:rsidRDefault="00707D3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ption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F464D8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nknown error – further details might be given in message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invalid – the authentication token does not exist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oken expired – the authentication token has expired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is null – No username was given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Default="00707D34" w:rsidP="00707D34">
            <w:pPr>
              <w:pStyle w:val="KeinLeerraum"/>
              <w:jc w:val="righ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ame is null – No name was given (e.g. Create Subject)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is null – No user was given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is null – No offer was given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is null – No gender was given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is null – No subject was given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 not found – The user was not found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ot found – The subject was not found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Offer not found – The offer was not found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Gender not found – The gender was not found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email – The given email is of an invalid format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ubject name conflict – The subject name already exists</w:t>
            </w:r>
          </w:p>
        </w:tc>
      </w:tr>
      <w:tr w:rsidR="00707D34" w:rsidRPr="007874DA" w:rsidTr="00707D34">
        <w:tc>
          <w:tcPr>
            <w:tcW w:w="704" w:type="dxa"/>
          </w:tcPr>
          <w:p w:rsidR="00707D34" w:rsidRPr="002824EF" w:rsidRDefault="00707D34" w:rsidP="00707D34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BE1EB1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conflict – The username is not available (already in use)</w:t>
            </w:r>
          </w:p>
        </w:tc>
      </w:tr>
      <w:tr w:rsidR="002824EF" w:rsidRPr="007874DA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mail conflict – The email is not available (already in use)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unblock own user</w:t>
            </w:r>
          </w:p>
        </w:tc>
      </w:tr>
      <w:tr w:rsidR="002824EF" w:rsidRPr="002824EF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annot block other admins</w:t>
            </w:r>
          </w:p>
        </w:tc>
      </w:tr>
      <w:tr w:rsidR="002824EF" w:rsidRPr="007874DA" w:rsidTr="00707D34">
        <w:tc>
          <w:tcPr>
            <w:tcW w:w="704" w:type="dxa"/>
          </w:tcPr>
          <w:p w:rsidR="002824EF" w:rsidRP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BE1EB1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uthentication failed – Invalid credentials were provided</w:t>
            </w:r>
          </w:p>
        </w:tc>
      </w:tr>
      <w:tr w:rsidR="002824EF" w:rsidRPr="007874DA" w:rsidTr="00163F71">
        <w:tc>
          <w:tcPr>
            <w:tcW w:w="704" w:type="dxa"/>
          </w:tcPr>
          <w:p w:rsidR="002824EF" w:rsidRDefault="002824EF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5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6</w:t>
            </w:r>
          </w:p>
          <w:p w:rsidR="00273B02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7</w:t>
            </w:r>
          </w:p>
          <w:p w:rsidR="00273B02" w:rsidRPr="002824EF" w:rsidRDefault="00273B02" w:rsidP="002824EF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BE1EB1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locked – The user is blocked from using the application</w:t>
            </w:r>
          </w:p>
        </w:tc>
      </w:tr>
      <w:tr w:rsidR="002824EF" w:rsidRPr="007874DA" w:rsidTr="00707D34">
        <w:tc>
          <w:tcPr>
            <w:tcW w:w="704" w:type="dxa"/>
          </w:tcPr>
          <w:p w:rsidR="002824EF" w:rsidRPr="002824EF" w:rsidRDefault="002824EF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 w:rsidRPr="002824EF">
              <w:rPr>
                <w:rFonts w:cstheme="minorHAnsi"/>
                <w:sz w:val="22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BE1EB1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valid JSON – The provided JSON-Request is malformed</w:t>
            </w:r>
          </w:p>
        </w:tc>
      </w:tr>
      <w:tr w:rsidR="00DF4C59" w:rsidRPr="007874DA" w:rsidTr="00707D34">
        <w:tc>
          <w:tcPr>
            <w:tcW w:w="704" w:type="dxa"/>
          </w:tcPr>
          <w:p w:rsidR="00DF4C59" w:rsidRPr="002824EF" w:rsidRDefault="00DF4C59" w:rsidP="00273B02">
            <w:pPr>
              <w:pStyle w:val="KeinLeerraum"/>
              <w:jc w:val="right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Constraint violation – As provided parameter violates a constraint (see message for more specific information)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23" w:name="_Toc496190247"/>
      <w:r>
        <w:lastRenderedPageBreak/>
        <w:t>User Resource</w:t>
      </w:r>
      <w:bookmarkEnd w:id="23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4" w:name="_Toc496190248"/>
      <w:r>
        <w:t>Register User</w:t>
      </w:r>
      <w:bookmarkEnd w:id="24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BA158A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5" w:name="_Toc496190249"/>
      <w:r>
        <w:t>Get all Users</w:t>
      </w:r>
      <w:bookmarkEnd w:id="25"/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F464D8" w:rsidTr="0034708E">
        <w:tc>
          <w:tcPr>
            <w:tcW w:w="1354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266CE" w:rsidRPr="00F464D8" w:rsidTr="0034708E">
        <w:tc>
          <w:tcPr>
            <w:tcW w:w="1354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E266CE" w:rsidRPr="00F464D8" w:rsidRDefault="00E266CE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14698D">
              <w:rPr>
                <w:rFonts w:cstheme="minorHAnsi"/>
                <w:sz w:val="22"/>
              </w:rPr>
              <w:t>all</w:t>
            </w:r>
          </w:p>
        </w:tc>
        <w:tc>
          <w:tcPr>
            <w:tcW w:w="987" w:type="dxa"/>
          </w:tcPr>
          <w:p w:rsidR="00E266CE" w:rsidRPr="00F464D8" w:rsidRDefault="001469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A2984" w:rsidRPr="00991500" w:rsidRDefault="00EA2984" w:rsidP="00EA2984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F464D8" w:rsidTr="00707D34">
        <w:tc>
          <w:tcPr>
            <w:tcW w:w="1305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F464D8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Default="00EA2984" w:rsidP="00707D3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EA2984" w:rsidRPr="007874DA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</w:rPr>
            </w:pPr>
            <w:r w:rsidRPr="00FC119C">
              <w:rPr>
                <w:rFonts w:cstheme="minorHAnsi"/>
                <w:color w:val="7030A0"/>
                <w:sz w:val="22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 w:rsidP="00E266CE">
      <w:pPr>
        <w:rPr>
          <w:b/>
          <w:sz w:val="28"/>
          <w:szCs w:val="28"/>
        </w:rPr>
      </w:pPr>
    </w:p>
    <w:p w:rsidR="00822E2C" w:rsidRDefault="00822E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26" w:name="_Toc496190250"/>
      <w:r>
        <w:t>Get own User</w:t>
      </w:r>
      <w:bookmarkEnd w:id="26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22E2C" w:rsidRDefault="00822E2C">
      <w:pPr>
        <w:rPr>
          <w:b/>
          <w:sz w:val="28"/>
          <w:szCs w:val="28"/>
          <w:lang w:val="en-US"/>
        </w:rPr>
      </w:pPr>
    </w:p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F0046" w:rsidRDefault="007F0046" w:rsidP="007F0046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7" w:name="_Toc496190251"/>
      <w:r>
        <w:t>Update any User</w:t>
      </w:r>
      <w:bookmarkEnd w:id="27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8" w:name="_Toc496190252"/>
      <w:r>
        <w:t>Update own User</w:t>
      </w:r>
      <w:bookmarkEnd w:id="28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29" w:name="_Toc496190253"/>
      <w:r>
        <w:lastRenderedPageBreak/>
        <w:t>Block User</w:t>
      </w:r>
      <w:bookmarkEnd w:id="29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7874DA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0" w:name="_Toc496190254"/>
      <w:r>
        <w:t>Unblock User</w:t>
      </w:r>
      <w:bookmarkEnd w:id="30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7874DA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31" w:name="_Toc496190255"/>
      <w:r>
        <w:lastRenderedPageBreak/>
        <w:t>Get all Genders</w:t>
      </w:r>
      <w:bookmarkEnd w:id="31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34655A" w:rsidRPr="003A311D" w:rsidRDefault="0034655A" w:rsidP="0034655A">
      <w:pPr>
        <w:pStyle w:val="berschriftcm83"/>
        <w:numPr>
          <w:ilvl w:val="0"/>
          <w:numId w:val="20"/>
        </w:numPr>
      </w:pPr>
      <w:bookmarkStart w:id="32" w:name="_Toc496190256"/>
      <w:r>
        <w:t>Get User Count</w:t>
      </w:r>
      <w:bookmarkEnd w:id="32"/>
    </w:p>
    <w:p w:rsidR="0034655A" w:rsidRPr="00CA6CE0" w:rsidRDefault="0034655A" w:rsidP="0034655A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4655A" w:rsidRPr="00F464D8" w:rsidTr="007F5746">
        <w:tc>
          <w:tcPr>
            <w:tcW w:w="1354" w:type="dxa"/>
            <w:shd w:val="clear" w:color="auto" w:fill="7C91C0" w:themeFill="accent6" w:themeFillTint="99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4655A" w:rsidRPr="00F464D8" w:rsidTr="007F5746">
        <w:tc>
          <w:tcPr>
            <w:tcW w:w="1354" w:type="dxa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8D066D">
              <w:rPr>
                <w:rFonts w:cstheme="minorHAnsi"/>
                <w:sz w:val="22"/>
              </w:rPr>
              <w:t>count</w:t>
            </w:r>
          </w:p>
        </w:tc>
        <w:tc>
          <w:tcPr>
            <w:tcW w:w="987" w:type="dxa"/>
          </w:tcPr>
          <w:p w:rsidR="0034655A" w:rsidRPr="00F464D8" w:rsidRDefault="0034655A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4655A" w:rsidRPr="00CA6CE0" w:rsidRDefault="0034655A" w:rsidP="0034655A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4655A" w:rsidRPr="009D28F8" w:rsidTr="007F5746">
        <w:tc>
          <w:tcPr>
            <w:tcW w:w="846" w:type="dxa"/>
            <w:shd w:val="clear" w:color="auto" w:fill="7C91C0" w:themeFill="accent6" w:themeFillTint="99"/>
          </w:tcPr>
          <w:p w:rsidR="0034655A" w:rsidRPr="009D28F8" w:rsidRDefault="0034655A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4655A" w:rsidRPr="009D28F8" w:rsidRDefault="0034655A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4655A" w:rsidRPr="009D28F8" w:rsidTr="007F5746">
        <w:tc>
          <w:tcPr>
            <w:tcW w:w="846" w:type="dxa"/>
          </w:tcPr>
          <w:p w:rsidR="0034655A" w:rsidRPr="009D28F8" w:rsidRDefault="0034655A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55A" w:rsidRPr="00DC15D9" w:rsidRDefault="00773BC0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34655A" w:rsidRDefault="003465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</w:rPr>
      </w:pPr>
      <w:r>
        <w:br w:type="page"/>
      </w:r>
    </w:p>
    <w:p w:rsidR="000B529C" w:rsidRDefault="000B529C" w:rsidP="000B529C">
      <w:pPr>
        <w:pStyle w:val="berschrift2cm8"/>
      </w:pPr>
      <w:bookmarkStart w:id="33" w:name="_Toc496190257"/>
      <w:r>
        <w:lastRenderedPageBreak/>
        <w:t>Offer Resource</w:t>
      </w:r>
      <w:bookmarkEnd w:id="33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4" w:name="_Toc496190258"/>
      <w:r>
        <w:t>Create Offer</w:t>
      </w:r>
      <w:bookmarkEnd w:id="34"/>
    </w:p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F464D8" w:rsidTr="0034708E">
        <w:tc>
          <w:tcPr>
            <w:tcW w:w="135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736DB" w:rsidRPr="00F464D8" w:rsidTr="0034708E">
        <w:tc>
          <w:tcPr>
            <w:tcW w:w="1354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552837"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7736DB" w:rsidRPr="00F464D8" w:rsidRDefault="0055283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736DB" w:rsidRPr="007736DB" w:rsidRDefault="007736DB" w:rsidP="007736DB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F464D8" w:rsidTr="0034708E">
        <w:tc>
          <w:tcPr>
            <w:tcW w:w="1838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5" w:name="_Toc496190259"/>
      <w:r>
        <w:t>Update Offer</w:t>
      </w:r>
      <w:bookmarkEnd w:id="35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lastRenderedPageBreak/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</w:tbl>
    <w:p w:rsidR="0097257F" w:rsidRDefault="0097257F" w:rsidP="0097257F">
      <w:pPr>
        <w:pStyle w:val="berschriftcm83"/>
        <w:numPr>
          <w:ilvl w:val="0"/>
          <w:numId w:val="0"/>
        </w:numPr>
        <w:ind w:left="928" w:hanging="360"/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6" w:name="_Toc496190260"/>
      <w:r>
        <w:t>Get newest Offers</w:t>
      </w:r>
      <w:bookmarkEnd w:id="36"/>
    </w:p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F464D8" w:rsidTr="0034708E">
        <w:tc>
          <w:tcPr>
            <w:tcW w:w="1354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949" w:rsidRPr="00F464D8" w:rsidTr="0034708E">
        <w:tc>
          <w:tcPr>
            <w:tcW w:w="1354" w:type="dxa"/>
          </w:tcPr>
          <w:p w:rsidR="003D7949" w:rsidRPr="00F464D8" w:rsidRDefault="0034708E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</w:t>
            </w:r>
          </w:p>
        </w:tc>
        <w:tc>
          <w:tcPr>
            <w:tcW w:w="987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91500" w:rsidRPr="00991500" w:rsidRDefault="00991500" w:rsidP="009915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7874DA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7874DA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F14A95" w:rsidRDefault="00F14A95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37" w:name="_Toc496190261"/>
      <w:r>
        <w:lastRenderedPageBreak/>
        <w:t>Get newest Offers of User</w:t>
      </w:r>
      <w:bookmarkEnd w:id="37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7874DA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7874DA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7874DA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6D0A00" w:rsidRPr="003A311D" w:rsidRDefault="006D0A00" w:rsidP="006D0A00">
      <w:pPr>
        <w:pStyle w:val="berschriftcm83"/>
        <w:numPr>
          <w:ilvl w:val="0"/>
          <w:numId w:val="0"/>
        </w:numPr>
        <w:ind w:left="928" w:hanging="360"/>
      </w:pPr>
    </w:p>
    <w:p w:rsidR="00B44022" w:rsidRDefault="00B440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  <w:numPr>
          <w:ilvl w:val="0"/>
          <w:numId w:val="21"/>
        </w:numPr>
      </w:pPr>
      <w:bookmarkStart w:id="38" w:name="_Toc496190262"/>
      <w:r>
        <w:lastRenderedPageBreak/>
        <w:t>Get User Count</w:t>
      </w:r>
      <w:bookmarkEnd w:id="38"/>
    </w:p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7F5746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7F5746">
        <w:tc>
          <w:tcPr>
            <w:tcW w:w="1354" w:type="dxa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B44022" w:rsidRPr="00F464D8" w:rsidRDefault="00B44022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7F5746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7F5746">
        <w:tc>
          <w:tcPr>
            <w:tcW w:w="846" w:type="dxa"/>
          </w:tcPr>
          <w:p w:rsidR="00B44022" w:rsidRPr="009D28F8" w:rsidRDefault="00B44022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CC175A" w:rsidRDefault="00CC175A" w:rsidP="008F0AAF">
      <w:pPr>
        <w:rPr>
          <w:lang w:val="en-US"/>
        </w:rPr>
      </w:pPr>
    </w:p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39" w:name="_Toc496190263"/>
      <w:r>
        <w:lastRenderedPageBreak/>
        <w:t>Subject Resource</w:t>
      </w:r>
      <w:bookmarkEnd w:id="39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40" w:name="_Toc496190264"/>
      <w:r>
        <w:t>Create Subject</w:t>
      </w:r>
      <w:bookmarkEnd w:id="40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827B7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0310C5" w:rsidRDefault="00BD1736" w:rsidP="00BD1736">
      <w:pPr>
        <w:pStyle w:val="berschriftcm83"/>
        <w:numPr>
          <w:ilvl w:val="0"/>
          <w:numId w:val="0"/>
        </w:numPr>
        <w:ind w:left="928" w:hanging="360"/>
        <w:rPr>
          <w:lang w:val="en-US"/>
        </w:r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1" w:name="_Toc496190265"/>
      <w:r>
        <w:t>Update Subject</w:t>
      </w:r>
      <w:bookmarkEnd w:id="41"/>
    </w:p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E7236" w:rsidRPr="00F464D8" w:rsidTr="00E7743B">
        <w:tc>
          <w:tcPr>
            <w:tcW w:w="1354" w:type="dxa"/>
          </w:tcPr>
          <w:p w:rsidR="00CE7236" w:rsidRPr="00F464D8" w:rsidRDefault="0029270A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E7236" w:rsidRPr="00CE7236" w:rsidRDefault="00CE7236" w:rsidP="00CE72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Maths"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CE7236" w:rsidRDefault="00CE7236" w:rsidP="00CE7236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2" w:name="_Toc496190266"/>
      <w:r>
        <w:t>Delete Subject</w:t>
      </w:r>
      <w:bookmarkEnd w:id="42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7874DA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0B529C" w:rsidRPr="003A311D" w:rsidRDefault="005E0696" w:rsidP="000B529C">
      <w:pPr>
        <w:pStyle w:val="berschriftcm83"/>
        <w:numPr>
          <w:ilvl w:val="0"/>
          <w:numId w:val="21"/>
        </w:numPr>
      </w:pPr>
      <w:bookmarkStart w:id="43" w:name="_Toc496190267"/>
      <w:r>
        <w:t>Get all Subjects</w:t>
      </w:r>
      <w:bookmarkEnd w:id="43"/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C3172" w:rsidRPr="00F464D8" w:rsidTr="00E7743B">
        <w:tc>
          <w:tcPr>
            <w:tcW w:w="1354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C3172" w:rsidRPr="00F464D8" w:rsidTr="00E7743B">
        <w:tc>
          <w:tcPr>
            <w:tcW w:w="1354" w:type="dxa"/>
          </w:tcPr>
          <w:p w:rsidR="007C3172" w:rsidRPr="00F464D8" w:rsidRDefault="001115ED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C3172" w:rsidRPr="00F464D8" w:rsidRDefault="007C3172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7C3172" w:rsidRPr="00F464D8" w:rsidRDefault="00DE19D2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C3172" w:rsidRPr="007C3172" w:rsidRDefault="007C3172" w:rsidP="007C3172">
      <w:pPr>
        <w:spacing w:after="0"/>
        <w:rPr>
          <w:sz w:val="24"/>
          <w:szCs w:val="24"/>
          <w:lang w:val="en-US"/>
        </w:rPr>
      </w:pPr>
    </w:p>
    <w:p w:rsidR="007C3172" w:rsidRPr="007C3172" w:rsidRDefault="007C3172" w:rsidP="007C3172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C3172" w:rsidRPr="009D28F8" w:rsidTr="00E7743B">
        <w:tc>
          <w:tcPr>
            <w:tcW w:w="84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C3172" w:rsidRPr="009D28F8" w:rsidTr="00E7743B">
        <w:tc>
          <w:tcPr>
            <w:tcW w:w="846" w:type="dxa"/>
          </w:tcPr>
          <w:p w:rsidR="007C3172" w:rsidRPr="009D28F8" w:rsidRDefault="007C3172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EC71DE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EC71DE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 w:rsidR="00EC71DE"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EC71DE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</w:p>
          <w:p w:rsidR="002B0A3A" w:rsidRPr="002B0A3A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7C3172" w:rsidRPr="009D28F8" w:rsidRDefault="002B0A3A" w:rsidP="002B0A3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Default="000B529C" w:rsidP="00140EA1">
      <w:pPr>
        <w:rPr>
          <w:lang w:val="en-US"/>
        </w:rPr>
      </w:pPr>
    </w:p>
    <w:p w:rsidR="00A5495B" w:rsidRPr="003A311D" w:rsidRDefault="00A5495B" w:rsidP="00A5495B">
      <w:pPr>
        <w:pStyle w:val="berschriftcm83"/>
        <w:numPr>
          <w:ilvl w:val="0"/>
          <w:numId w:val="21"/>
        </w:numPr>
      </w:pPr>
      <w:bookmarkStart w:id="44" w:name="_Toc496190268"/>
      <w:r>
        <w:t>Get User Count</w:t>
      </w:r>
      <w:bookmarkEnd w:id="44"/>
    </w:p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7F5746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7F5746">
        <w:tc>
          <w:tcPr>
            <w:tcW w:w="1354" w:type="dxa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7F5746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7F5746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7F5746">
        <w:tc>
          <w:tcPr>
            <w:tcW w:w="846" w:type="dxa"/>
          </w:tcPr>
          <w:p w:rsidR="00A5495B" w:rsidRPr="009D28F8" w:rsidRDefault="00A5495B" w:rsidP="007F5746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7F57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A5495B" w:rsidRPr="008F0AAF" w:rsidRDefault="00A5495B" w:rsidP="00140EA1">
      <w:pPr>
        <w:rPr>
          <w:lang w:val="en-US"/>
        </w:rPr>
      </w:pPr>
    </w:p>
    <w:sectPr w:rsidR="00A5495B" w:rsidRPr="008F0AAF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4C" w:rsidRDefault="00407B4C" w:rsidP="00AE41A0">
      <w:pPr>
        <w:spacing w:after="0" w:line="240" w:lineRule="auto"/>
      </w:pPr>
      <w:r>
        <w:separator/>
      </w:r>
    </w:p>
  </w:endnote>
  <w:endnote w:type="continuationSeparator" w:id="0">
    <w:p w:rsidR="00407B4C" w:rsidRDefault="00407B4C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4C" w:rsidRDefault="00407B4C" w:rsidP="00AE41A0">
      <w:pPr>
        <w:spacing w:after="0" w:line="240" w:lineRule="auto"/>
      </w:pPr>
      <w:r>
        <w:separator/>
      </w:r>
    </w:p>
  </w:footnote>
  <w:footnote w:type="continuationSeparator" w:id="0">
    <w:p w:rsidR="00407B4C" w:rsidRDefault="00407B4C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  <w:lvlOverride w:ilvl="0"/>
  </w:num>
  <w:num w:numId="27">
    <w:abstractNumId w:val="5"/>
    <w:lvlOverride w:ilvl="0">
      <w:startOverride w:val="1"/>
    </w:lvlOverride>
  </w:num>
  <w:num w:numId="28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507C7"/>
    <w:rsid w:val="00056AC2"/>
    <w:rsid w:val="00057225"/>
    <w:rsid w:val="00065A18"/>
    <w:rsid w:val="00071D6B"/>
    <w:rsid w:val="0007420D"/>
    <w:rsid w:val="0008279D"/>
    <w:rsid w:val="00084B07"/>
    <w:rsid w:val="00084F46"/>
    <w:rsid w:val="000A6573"/>
    <w:rsid w:val="000B529C"/>
    <w:rsid w:val="000B7542"/>
    <w:rsid w:val="000B7A61"/>
    <w:rsid w:val="000C0806"/>
    <w:rsid w:val="000C69DE"/>
    <w:rsid w:val="000C6ECE"/>
    <w:rsid w:val="000E57AE"/>
    <w:rsid w:val="000E7D81"/>
    <w:rsid w:val="000E7EE8"/>
    <w:rsid w:val="000F0E03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EA1"/>
    <w:rsid w:val="0014698D"/>
    <w:rsid w:val="00146A60"/>
    <w:rsid w:val="00147081"/>
    <w:rsid w:val="00152727"/>
    <w:rsid w:val="00153F04"/>
    <w:rsid w:val="00155496"/>
    <w:rsid w:val="00156D41"/>
    <w:rsid w:val="0016154A"/>
    <w:rsid w:val="00163F71"/>
    <w:rsid w:val="00167A64"/>
    <w:rsid w:val="00180E2A"/>
    <w:rsid w:val="00187189"/>
    <w:rsid w:val="001A0B60"/>
    <w:rsid w:val="001A1383"/>
    <w:rsid w:val="001A7651"/>
    <w:rsid w:val="001A7AC4"/>
    <w:rsid w:val="001A7E94"/>
    <w:rsid w:val="001B11DF"/>
    <w:rsid w:val="001E16FC"/>
    <w:rsid w:val="001F1F6F"/>
    <w:rsid w:val="00201C03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300CBB"/>
    <w:rsid w:val="00304F8B"/>
    <w:rsid w:val="003052DE"/>
    <w:rsid w:val="003132BB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7826"/>
    <w:rsid w:val="003A1E5D"/>
    <w:rsid w:val="003A311D"/>
    <w:rsid w:val="003A57A6"/>
    <w:rsid w:val="003A7BDE"/>
    <w:rsid w:val="003B67BB"/>
    <w:rsid w:val="003B7FFD"/>
    <w:rsid w:val="003D6ABE"/>
    <w:rsid w:val="003D7949"/>
    <w:rsid w:val="003E0D40"/>
    <w:rsid w:val="003E41CB"/>
    <w:rsid w:val="004026DE"/>
    <w:rsid w:val="00403EC8"/>
    <w:rsid w:val="00404C03"/>
    <w:rsid w:val="00406100"/>
    <w:rsid w:val="00406BA4"/>
    <w:rsid w:val="00407B4C"/>
    <w:rsid w:val="00410841"/>
    <w:rsid w:val="00421595"/>
    <w:rsid w:val="00424F46"/>
    <w:rsid w:val="00443E68"/>
    <w:rsid w:val="00444052"/>
    <w:rsid w:val="00447996"/>
    <w:rsid w:val="004509D0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1E68"/>
    <w:rsid w:val="004A3445"/>
    <w:rsid w:val="004B0020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5754"/>
    <w:rsid w:val="005074EB"/>
    <w:rsid w:val="00510A40"/>
    <w:rsid w:val="00512229"/>
    <w:rsid w:val="00513816"/>
    <w:rsid w:val="00517C26"/>
    <w:rsid w:val="005247CB"/>
    <w:rsid w:val="00534F0E"/>
    <w:rsid w:val="005379AD"/>
    <w:rsid w:val="005419EC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2586"/>
    <w:rsid w:val="00572891"/>
    <w:rsid w:val="005820C3"/>
    <w:rsid w:val="00586F41"/>
    <w:rsid w:val="00591182"/>
    <w:rsid w:val="00594841"/>
    <w:rsid w:val="005A006E"/>
    <w:rsid w:val="005A365A"/>
    <w:rsid w:val="005A66BF"/>
    <w:rsid w:val="005B06F4"/>
    <w:rsid w:val="005B1940"/>
    <w:rsid w:val="005C1939"/>
    <w:rsid w:val="005C2F3A"/>
    <w:rsid w:val="005C2F56"/>
    <w:rsid w:val="005C69D0"/>
    <w:rsid w:val="005C6DED"/>
    <w:rsid w:val="005C78C0"/>
    <w:rsid w:val="005D55DE"/>
    <w:rsid w:val="005E0696"/>
    <w:rsid w:val="005E76C7"/>
    <w:rsid w:val="005F0A18"/>
    <w:rsid w:val="005F410E"/>
    <w:rsid w:val="005F7879"/>
    <w:rsid w:val="006063E8"/>
    <w:rsid w:val="00607AF0"/>
    <w:rsid w:val="0061102C"/>
    <w:rsid w:val="00612821"/>
    <w:rsid w:val="00612BB1"/>
    <w:rsid w:val="00626EA7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72A0F"/>
    <w:rsid w:val="006764D9"/>
    <w:rsid w:val="00681F30"/>
    <w:rsid w:val="0068268E"/>
    <w:rsid w:val="00685257"/>
    <w:rsid w:val="00687557"/>
    <w:rsid w:val="00692066"/>
    <w:rsid w:val="00692B53"/>
    <w:rsid w:val="00693A52"/>
    <w:rsid w:val="00694E8D"/>
    <w:rsid w:val="006A4484"/>
    <w:rsid w:val="006B5C13"/>
    <w:rsid w:val="006C6953"/>
    <w:rsid w:val="006D0A00"/>
    <w:rsid w:val="006E31E7"/>
    <w:rsid w:val="006E50A0"/>
    <w:rsid w:val="006E73BC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60AD7"/>
    <w:rsid w:val="007736DB"/>
    <w:rsid w:val="00773BC0"/>
    <w:rsid w:val="00774AE6"/>
    <w:rsid w:val="007758BD"/>
    <w:rsid w:val="007831D1"/>
    <w:rsid w:val="0078493A"/>
    <w:rsid w:val="007860DA"/>
    <w:rsid w:val="0078624F"/>
    <w:rsid w:val="007874DA"/>
    <w:rsid w:val="007A2EB4"/>
    <w:rsid w:val="007A5DA2"/>
    <w:rsid w:val="007A7E8E"/>
    <w:rsid w:val="007B17FB"/>
    <w:rsid w:val="007C3172"/>
    <w:rsid w:val="007C43B8"/>
    <w:rsid w:val="007E058F"/>
    <w:rsid w:val="007E3D2D"/>
    <w:rsid w:val="007E50CB"/>
    <w:rsid w:val="007E616E"/>
    <w:rsid w:val="007E7E51"/>
    <w:rsid w:val="007F0046"/>
    <w:rsid w:val="007F271E"/>
    <w:rsid w:val="007F363F"/>
    <w:rsid w:val="0080331C"/>
    <w:rsid w:val="008033BE"/>
    <w:rsid w:val="008042C9"/>
    <w:rsid w:val="008131B2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4130D"/>
    <w:rsid w:val="00842E37"/>
    <w:rsid w:val="008475CB"/>
    <w:rsid w:val="0085564C"/>
    <w:rsid w:val="008562D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4733"/>
    <w:rsid w:val="008A5722"/>
    <w:rsid w:val="008B680E"/>
    <w:rsid w:val="008C2E5A"/>
    <w:rsid w:val="008C350C"/>
    <w:rsid w:val="008D066D"/>
    <w:rsid w:val="008D5D23"/>
    <w:rsid w:val="008E7A6C"/>
    <w:rsid w:val="008F0AAF"/>
    <w:rsid w:val="008F43CA"/>
    <w:rsid w:val="00902972"/>
    <w:rsid w:val="0090300A"/>
    <w:rsid w:val="00911511"/>
    <w:rsid w:val="009201C5"/>
    <w:rsid w:val="0092337B"/>
    <w:rsid w:val="00923CCE"/>
    <w:rsid w:val="00927D34"/>
    <w:rsid w:val="009327D7"/>
    <w:rsid w:val="00940B6E"/>
    <w:rsid w:val="009436BA"/>
    <w:rsid w:val="00944C22"/>
    <w:rsid w:val="00956706"/>
    <w:rsid w:val="00965855"/>
    <w:rsid w:val="009674B4"/>
    <w:rsid w:val="0097257F"/>
    <w:rsid w:val="009748B6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1588E"/>
    <w:rsid w:val="00A20167"/>
    <w:rsid w:val="00A306CC"/>
    <w:rsid w:val="00A31A39"/>
    <w:rsid w:val="00A414EA"/>
    <w:rsid w:val="00A41C43"/>
    <w:rsid w:val="00A45D3B"/>
    <w:rsid w:val="00A501D2"/>
    <w:rsid w:val="00A52EE8"/>
    <w:rsid w:val="00A5469B"/>
    <w:rsid w:val="00A5495B"/>
    <w:rsid w:val="00A608D1"/>
    <w:rsid w:val="00A63546"/>
    <w:rsid w:val="00A64BDD"/>
    <w:rsid w:val="00A70F19"/>
    <w:rsid w:val="00A7425E"/>
    <w:rsid w:val="00A75F6C"/>
    <w:rsid w:val="00A81D18"/>
    <w:rsid w:val="00A877CC"/>
    <w:rsid w:val="00A9128F"/>
    <w:rsid w:val="00A95459"/>
    <w:rsid w:val="00AA1366"/>
    <w:rsid w:val="00AA3E92"/>
    <w:rsid w:val="00AC0D16"/>
    <w:rsid w:val="00AC45B8"/>
    <w:rsid w:val="00AD17D0"/>
    <w:rsid w:val="00AD17DF"/>
    <w:rsid w:val="00AD3B9E"/>
    <w:rsid w:val="00AE41A0"/>
    <w:rsid w:val="00AE4C79"/>
    <w:rsid w:val="00AF063F"/>
    <w:rsid w:val="00B01238"/>
    <w:rsid w:val="00B0300F"/>
    <w:rsid w:val="00B0648D"/>
    <w:rsid w:val="00B07F2C"/>
    <w:rsid w:val="00B1719C"/>
    <w:rsid w:val="00B2512F"/>
    <w:rsid w:val="00B44022"/>
    <w:rsid w:val="00B44382"/>
    <w:rsid w:val="00B45ECE"/>
    <w:rsid w:val="00B52575"/>
    <w:rsid w:val="00B55A70"/>
    <w:rsid w:val="00B60115"/>
    <w:rsid w:val="00B6260D"/>
    <w:rsid w:val="00B66EC1"/>
    <w:rsid w:val="00B73236"/>
    <w:rsid w:val="00B73F6D"/>
    <w:rsid w:val="00B75AD0"/>
    <w:rsid w:val="00B8400B"/>
    <w:rsid w:val="00BA158A"/>
    <w:rsid w:val="00BA4C2E"/>
    <w:rsid w:val="00BB377C"/>
    <w:rsid w:val="00BB4149"/>
    <w:rsid w:val="00BB5229"/>
    <w:rsid w:val="00BC2CC4"/>
    <w:rsid w:val="00BD1736"/>
    <w:rsid w:val="00BD2F7F"/>
    <w:rsid w:val="00BE1EB1"/>
    <w:rsid w:val="00BE246F"/>
    <w:rsid w:val="00BE3A40"/>
    <w:rsid w:val="00BF1FE1"/>
    <w:rsid w:val="00BF27D2"/>
    <w:rsid w:val="00BF765E"/>
    <w:rsid w:val="00C064C6"/>
    <w:rsid w:val="00C212FF"/>
    <w:rsid w:val="00C26B4D"/>
    <w:rsid w:val="00C301B8"/>
    <w:rsid w:val="00C35125"/>
    <w:rsid w:val="00C40319"/>
    <w:rsid w:val="00C4321C"/>
    <w:rsid w:val="00C432EB"/>
    <w:rsid w:val="00C5757D"/>
    <w:rsid w:val="00C65846"/>
    <w:rsid w:val="00C7153B"/>
    <w:rsid w:val="00C71E0A"/>
    <w:rsid w:val="00C71EE5"/>
    <w:rsid w:val="00C7209F"/>
    <w:rsid w:val="00C725E8"/>
    <w:rsid w:val="00C73575"/>
    <w:rsid w:val="00C80FF5"/>
    <w:rsid w:val="00C81616"/>
    <w:rsid w:val="00C827B7"/>
    <w:rsid w:val="00C83D82"/>
    <w:rsid w:val="00C8437A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D0681C"/>
    <w:rsid w:val="00D118AA"/>
    <w:rsid w:val="00D14D41"/>
    <w:rsid w:val="00D1573E"/>
    <w:rsid w:val="00D15ABD"/>
    <w:rsid w:val="00D21EAC"/>
    <w:rsid w:val="00D2262E"/>
    <w:rsid w:val="00D3493B"/>
    <w:rsid w:val="00D375A7"/>
    <w:rsid w:val="00D41DA3"/>
    <w:rsid w:val="00D6721D"/>
    <w:rsid w:val="00D675D9"/>
    <w:rsid w:val="00D841F9"/>
    <w:rsid w:val="00D932C8"/>
    <w:rsid w:val="00DA7EEC"/>
    <w:rsid w:val="00DB1677"/>
    <w:rsid w:val="00DB17F3"/>
    <w:rsid w:val="00DB550E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7592"/>
    <w:rsid w:val="00DE19D2"/>
    <w:rsid w:val="00DE225F"/>
    <w:rsid w:val="00DE2DD4"/>
    <w:rsid w:val="00DF4C59"/>
    <w:rsid w:val="00E00640"/>
    <w:rsid w:val="00E064EA"/>
    <w:rsid w:val="00E07DF1"/>
    <w:rsid w:val="00E1008B"/>
    <w:rsid w:val="00E20F2E"/>
    <w:rsid w:val="00E24D27"/>
    <w:rsid w:val="00E26509"/>
    <w:rsid w:val="00E265AC"/>
    <w:rsid w:val="00E266CE"/>
    <w:rsid w:val="00E35F0A"/>
    <w:rsid w:val="00E42D9F"/>
    <w:rsid w:val="00E45816"/>
    <w:rsid w:val="00E45974"/>
    <w:rsid w:val="00E54DD1"/>
    <w:rsid w:val="00E6507D"/>
    <w:rsid w:val="00E65C06"/>
    <w:rsid w:val="00E72BB1"/>
    <w:rsid w:val="00E7743B"/>
    <w:rsid w:val="00E80184"/>
    <w:rsid w:val="00E801CE"/>
    <w:rsid w:val="00E813D1"/>
    <w:rsid w:val="00E857D8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464D8"/>
    <w:rsid w:val="00F511CE"/>
    <w:rsid w:val="00F65E50"/>
    <w:rsid w:val="00F84DEB"/>
    <w:rsid w:val="00F933D1"/>
    <w:rsid w:val="00F93E14"/>
    <w:rsid w:val="00FB0CAB"/>
    <w:rsid w:val="00FB487E"/>
    <w:rsid w:val="00FC0CD4"/>
    <w:rsid w:val="00FC119C"/>
    <w:rsid w:val="00FC6850"/>
    <w:rsid w:val="00FC6CB6"/>
    <w:rsid w:val="00FD074E"/>
    <w:rsid w:val="00FD6020"/>
    <w:rsid w:val="00FE5631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F031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56DDE-8B47-4A00-8AB1-AC5F7D88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412</cp:revision>
  <cp:lastPrinted>2017-10-19T13:29:00Z</cp:lastPrinted>
  <dcterms:created xsi:type="dcterms:W3CDTF">2017-04-04T20:41:00Z</dcterms:created>
  <dcterms:modified xsi:type="dcterms:W3CDTF">2017-10-19T13:33:00Z</dcterms:modified>
</cp:coreProperties>
</file>